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639692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тенок Андрій Володими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тенок Андрій Володими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88491161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07708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8.11.2021</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639692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Стапана Бандер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2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тенок Андрій Володими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Нау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5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5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8491161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07708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91566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тенок А.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639692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639692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тенок Андрій Володими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тенок Андрій Володими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88491161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07708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8.11.2021</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639692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тенок А.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тенок Андрій Володими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Нау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5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5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8491161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07708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91566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тенок А.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